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F67FB" w14:textId="77777777" w:rsidR="00F05400" w:rsidRDefault="00F05400" w:rsidP="001A3A0F">
      <w:pPr>
        <w:overflowPunct/>
        <w:autoSpaceDE/>
        <w:autoSpaceDN/>
        <w:adjustRightInd/>
        <w:ind w:left="708" w:firstLine="708"/>
        <w:textAlignment w:val="auto"/>
      </w:pPr>
    </w:p>
    <w:p w14:paraId="6F14F175" w14:textId="77777777" w:rsidR="001305BF" w:rsidRPr="00204FA6" w:rsidRDefault="001305BF" w:rsidP="00752537">
      <w:pPr>
        <w:pStyle w:val="Nadpis1"/>
        <w:ind w:left="0"/>
        <w:rPr>
          <w:sz w:val="18"/>
          <w:szCs w:val="18"/>
        </w:rPr>
      </w:pPr>
      <w:r w:rsidRPr="00204FA6">
        <w:rPr>
          <w:sz w:val="18"/>
          <w:szCs w:val="18"/>
        </w:rPr>
        <w:t>Prohl</w:t>
      </w:r>
      <w:r w:rsidR="00895BE6">
        <w:rPr>
          <w:sz w:val="18"/>
          <w:szCs w:val="18"/>
        </w:rPr>
        <w:t>a</w:t>
      </w:r>
      <w:r w:rsidRPr="00204FA6">
        <w:rPr>
          <w:sz w:val="18"/>
          <w:szCs w:val="18"/>
        </w:rPr>
        <w:t>š</w:t>
      </w:r>
      <w:r w:rsidR="00752537" w:rsidRPr="00204FA6">
        <w:rPr>
          <w:sz w:val="18"/>
          <w:szCs w:val="18"/>
        </w:rPr>
        <w:t>uji</w:t>
      </w:r>
      <w:r w:rsidR="00204FA6" w:rsidRPr="00204FA6">
        <w:rPr>
          <w:sz w:val="18"/>
          <w:szCs w:val="18"/>
        </w:rPr>
        <w:t>,</w:t>
      </w:r>
    </w:p>
    <w:p w14:paraId="117FF737" w14:textId="77777777" w:rsidR="001305BF" w:rsidRPr="00204FA6" w:rsidRDefault="001305BF" w:rsidP="00752537">
      <w:pPr>
        <w:rPr>
          <w:sz w:val="18"/>
          <w:szCs w:val="18"/>
        </w:rPr>
      </w:pPr>
    </w:p>
    <w:p w14:paraId="753BA70F" w14:textId="77777777"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že souhlasí</w:t>
      </w:r>
      <w:r w:rsidR="00752537" w:rsidRPr="00204FA6">
        <w:rPr>
          <w:sz w:val="18"/>
          <w:szCs w:val="18"/>
        </w:rPr>
        <w:t>m</w:t>
      </w:r>
      <w:r w:rsidRPr="00204FA6">
        <w:rPr>
          <w:sz w:val="18"/>
          <w:szCs w:val="18"/>
        </w:rPr>
        <w:t xml:space="preserve"> ve smyslu občanského zákoníku s</w:t>
      </w:r>
      <w:r w:rsidR="00204FA6" w:rsidRPr="00204FA6">
        <w:rPr>
          <w:sz w:val="18"/>
          <w:szCs w:val="18"/>
        </w:rPr>
        <w:t> </w:t>
      </w:r>
      <w:r w:rsidRPr="00204FA6">
        <w:rPr>
          <w:sz w:val="18"/>
          <w:szCs w:val="18"/>
        </w:rPr>
        <w:t>použitím majet</w:t>
      </w:r>
      <w:r w:rsidR="00204FA6" w:rsidRPr="00204FA6">
        <w:rPr>
          <w:sz w:val="18"/>
          <w:szCs w:val="18"/>
        </w:rPr>
        <w:t>ku ve společném jmění manželů k </w:t>
      </w:r>
      <w:r w:rsidRPr="00204FA6">
        <w:rPr>
          <w:sz w:val="18"/>
          <w:szCs w:val="18"/>
        </w:rPr>
        <w:t>podnikání</w:t>
      </w:r>
      <w:r w:rsidR="00714C42">
        <w:rPr>
          <w:sz w:val="18"/>
          <w:szCs w:val="18"/>
        </w:rPr>
        <w:t xml:space="preserve"> a </w:t>
      </w:r>
      <w:r w:rsidR="00BF28E5" w:rsidRPr="00204FA6">
        <w:rPr>
          <w:sz w:val="18"/>
          <w:szCs w:val="18"/>
        </w:rPr>
        <w:t>v</w:t>
      </w:r>
      <w:r w:rsidR="00204FA6" w:rsidRPr="00204FA6">
        <w:rPr>
          <w:sz w:val="18"/>
          <w:szCs w:val="18"/>
        </w:rPr>
        <w:t> </w:t>
      </w:r>
      <w:r w:rsidRPr="00204FA6">
        <w:rPr>
          <w:sz w:val="18"/>
          <w:szCs w:val="18"/>
        </w:rPr>
        <w:t xml:space="preserve">souvislosti </w:t>
      </w:r>
      <w:proofErr w:type="gramStart"/>
      <w:r w:rsidRPr="00204FA6">
        <w:rPr>
          <w:sz w:val="18"/>
          <w:szCs w:val="18"/>
        </w:rPr>
        <w:t>s  podnikatelskou</w:t>
      </w:r>
      <w:proofErr w:type="gramEnd"/>
      <w:r w:rsidRPr="00204FA6">
        <w:rPr>
          <w:sz w:val="18"/>
          <w:szCs w:val="18"/>
        </w:rPr>
        <w:t xml:space="preserve"> činností manžel</w:t>
      </w:r>
      <w:r w:rsidR="008A2EA7" w:rsidRPr="00204FA6">
        <w:rPr>
          <w:sz w:val="18"/>
          <w:szCs w:val="18"/>
        </w:rPr>
        <w:t>a</w:t>
      </w:r>
      <w:r w:rsidR="00752537" w:rsidRPr="00204FA6">
        <w:rPr>
          <w:sz w:val="18"/>
          <w:szCs w:val="18"/>
        </w:rPr>
        <w:t>/manželky</w:t>
      </w:r>
      <w:r w:rsidRPr="00204FA6">
        <w:rPr>
          <w:sz w:val="18"/>
          <w:szCs w:val="18"/>
        </w:rPr>
        <w:t xml:space="preserve"> </w:t>
      </w:r>
    </w:p>
    <w:p w14:paraId="0C84DF7E" w14:textId="77777777" w:rsidR="00A571BB" w:rsidRDefault="008A2EA7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pana</w:t>
      </w:r>
      <w:r w:rsidR="00752537" w:rsidRPr="00204FA6">
        <w:rPr>
          <w:sz w:val="18"/>
          <w:szCs w:val="18"/>
        </w:rPr>
        <w:t>/paní</w:t>
      </w:r>
      <w:r w:rsidR="001305BF" w:rsidRPr="00204FA6">
        <w:rPr>
          <w:sz w:val="18"/>
          <w:szCs w:val="18"/>
        </w:rPr>
        <w:t xml:space="preserve"> </w:t>
      </w:r>
      <w:commentRangeStart w:id="0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0"/>
      <w:r w:rsidR="00741402">
        <w:rPr>
          <w:rStyle w:val="Odkaznakoment"/>
        </w:rPr>
        <w:commentReference w:id="0"/>
      </w:r>
      <w:r w:rsidR="00752537" w:rsidRPr="00204FA6">
        <w:rPr>
          <w:sz w:val="18"/>
          <w:szCs w:val="18"/>
        </w:rPr>
        <w:t xml:space="preserve">, </w:t>
      </w:r>
    </w:p>
    <w:p w14:paraId="607E8DC2" w14:textId="77777777"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rodné číslo</w:t>
      </w:r>
      <w:r w:rsidR="00741402">
        <w:rPr>
          <w:sz w:val="18"/>
          <w:szCs w:val="18"/>
        </w:rPr>
        <w:t xml:space="preserve"> </w:t>
      </w:r>
      <w:commentRangeStart w:id="1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1"/>
      <w:r w:rsidR="00741402">
        <w:rPr>
          <w:rStyle w:val="Odkaznakoment"/>
        </w:rPr>
        <w:commentReference w:id="1"/>
      </w:r>
      <w:r w:rsidR="00752537" w:rsidRPr="00204FA6">
        <w:rPr>
          <w:sz w:val="18"/>
          <w:szCs w:val="18"/>
        </w:rPr>
        <w:t>,</w:t>
      </w:r>
    </w:p>
    <w:p w14:paraId="72113306" w14:textId="77777777" w:rsidR="00A571BB" w:rsidRDefault="00752537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trvale bytem</w:t>
      </w:r>
      <w:r w:rsidR="00725907">
        <w:rPr>
          <w:sz w:val="18"/>
          <w:szCs w:val="18"/>
        </w:rPr>
        <w:t xml:space="preserve"> </w:t>
      </w:r>
      <w:commentRangeStart w:id="2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2"/>
      <w:r w:rsidR="00741402">
        <w:rPr>
          <w:rStyle w:val="Odkaznakoment"/>
        </w:rPr>
        <w:commentReference w:id="2"/>
      </w:r>
      <w:r w:rsidR="0086786B">
        <w:rPr>
          <w:sz w:val="18"/>
          <w:szCs w:val="18"/>
        </w:rPr>
        <w:t xml:space="preserve"> </w:t>
      </w:r>
    </w:p>
    <w:p w14:paraId="18DF6E6F" w14:textId="77777777" w:rsidR="00272A57" w:rsidRDefault="0086786B" w:rsidP="00752537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55038C">
        <w:rPr>
          <w:sz w:val="18"/>
          <w:szCs w:val="18"/>
        </w:rPr>
        <w:t xml:space="preserve"> </w:t>
      </w:r>
      <w:r w:rsidR="00272A57">
        <w:rPr>
          <w:sz w:val="18"/>
          <w:szCs w:val="18"/>
        </w:rPr>
        <w:t xml:space="preserve">že </w:t>
      </w:r>
      <w:r w:rsidR="0055038C">
        <w:rPr>
          <w:sz w:val="18"/>
          <w:szCs w:val="18"/>
        </w:rPr>
        <w:t xml:space="preserve">souhlasím </w:t>
      </w:r>
      <w:r w:rsidR="00BF28E5" w:rsidRPr="00204FA6">
        <w:rPr>
          <w:sz w:val="18"/>
          <w:szCs w:val="18"/>
        </w:rPr>
        <w:t>s</w:t>
      </w:r>
      <w:r w:rsidR="0055038C">
        <w:rPr>
          <w:sz w:val="18"/>
          <w:szCs w:val="18"/>
        </w:rPr>
        <w:t xml:space="preserve"> tím, aby </w:t>
      </w:r>
      <w:r w:rsidR="00315C16" w:rsidRPr="00204FA6">
        <w:rPr>
          <w:sz w:val="18"/>
          <w:szCs w:val="18"/>
        </w:rPr>
        <w:t>uzavře</w:t>
      </w:r>
      <w:r w:rsidR="0055038C">
        <w:rPr>
          <w:sz w:val="18"/>
          <w:szCs w:val="18"/>
        </w:rPr>
        <w:t>l/uzavřela</w:t>
      </w:r>
      <w:r w:rsidR="00315C16" w:rsidRPr="00204FA6">
        <w:rPr>
          <w:sz w:val="18"/>
          <w:szCs w:val="18"/>
        </w:rPr>
        <w:t xml:space="preserve"> </w:t>
      </w:r>
      <w:r w:rsidR="001305BF" w:rsidRPr="00204FA6">
        <w:rPr>
          <w:sz w:val="18"/>
          <w:szCs w:val="18"/>
        </w:rPr>
        <w:t>sml</w:t>
      </w:r>
      <w:r w:rsidR="00315C16" w:rsidRPr="00204FA6">
        <w:rPr>
          <w:sz w:val="18"/>
          <w:szCs w:val="18"/>
        </w:rPr>
        <w:t>o</w:t>
      </w:r>
      <w:r w:rsidR="001305BF" w:rsidRPr="00204FA6">
        <w:rPr>
          <w:sz w:val="18"/>
          <w:szCs w:val="18"/>
        </w:rPr>
        <w:t>uv</w:t>
      </w:r>
      <w:r w:rsidR="0055038C">
        <w:rPr>
          <w:sz w:val="18"/>
          <w:szCs w:val="18"/>
        </w:rPr>
        <w:t>u</w:t>
      </w:r>
      <w:r w:rsidR="00315C16" w:rsidRPr="00204FA6">
        <w:rPr>
          <w:sz w:val="18"/>
          <w:szCs w:val="18"/>
        </w:rPr>
        <w:t xml:space="preserve"> </w:t>
      </w:r>
      <w:commentRangeStart w:id="3"/>
      <w:r w:rsidR="00315C16" w:rsidRPr="00204FA6">
        <w:rPr>
          <w:sz w:val="18"/>
          <w:szCs w:val="18"/>
        </w:rPr>
        <w:t>o</w:t>
      </w:r>
      <w:r w:rsidR="00204FA6" w:rsidRPr="00204FA6">
        <w:rPr>
          <w:sz w:val="18"/>
          <w:szCs w:val="18"/>
        </w:rPr>
        <w:t> úvěru</w:t>
      </w:r>
      <w:r w:rsidR="00725907">
        <w:rPr>
          <w:sz w:val="18"/>
          <w:szCs w:val="18"/>
        </w:rPr>
        <w:t xml:space="preserve"> </w:t>
      </w:r>
      <w:r w:rsidR="00204FA6" w:rsidRPr="00204FA6">
        <w:rPr>
          <w:sz w:val="18"/>
          <w:szCs w:val="18"/>
        </w:rPr>
        <w:t>/o </w:t>
      </w:r>
      <w:r w:rsidR="00315C16" w:rsidRPr="00204FA6">
        <w:rPr>
          <w:sz w:val="18"/>
          <w:szCs w:val="18"/>
        </w:rPr>
        <w:t>záruce</w:t>
      </w:r>
      <w:commentRangeEnd w:id="3"/>
      <w:r w:rsidR="00725907">
        <w:rPr>
          <w:rStyle w:val="Odkaznakoment"/>
        </w:rPr>
        <w:commentReference w:id="3"/>
      </w:r>
      <w:r w:rsidR="00204FA6" w:rsidRPr="00204FA6">
        <w:rPr>
          <w:sz w:val="18"/>
          <w:szCs w:val="18"/>
        </w:rPr>
        <w:t xml:space="preserve"> s</w:t>
      </w:r>
      <w:r w:rsidR="001A3A0F">
        <w:rPr>
          <w:sz w:val="18"/>
          <w:szCs w:val="18"/>
        </w:rPr>
        <w:t> Národní rozvojovou</w:t>
      </w:r>
      <w:r w:rsidR="00573A19">
        <w:rPr>
          <w:sz w:val="18"/>
          <w:szCs w:val="18"/>
        </w:rPr>
        <w:t xml:space="preserve"> bankou, a.</w:t>
      </w:r>
      <w:r w:rsidR="00CF6D70">
        <w:rPr>
          <w:sz w:val="18"/>
          <w:szCs w:val="18"/>
        </w:rPr>
        <w:t> </w:t>
      </w:r>
      <w:r w:rsidR="00573A19">
        <w:rPr>
          <w:sz w:val="18"/>
          <w:szCs w:val="18"/>
        </w:rPr>
        <w:t>s.</w:t>
      </w:r>
    </w:p>
    <w:p w14:paraId="4E9C588A" w14:textId="77777777" w:rsidR="001305BF" w:rsidRPr="00204FA6" w:rsidRDefault="001305BF" w:rsidP="00752537">
      <w:pPr>
        <w:rPr>
          <w:sz w:val="18"/>
          <w:szCs w:val="18"/>
        </w:rPr>
      </w:pPr>
    </w:p>
    <w:p w14:paraId="5EFD7328" w14:textId="77777777" w:rsidR="00315C16" w:rsidRPr="00204FA6" w:rsidRDefault="00315C16" w:rsidP="00752537">
      <w:pPr>
        <w:rPr>
          <w:sz w:val="18"/>
          <w:szCs w:val="18"/>
        </w:rPr>
      </w:pPr>
    </w:p>
    <w:p w14:paraId="3C37BB3F" w14:textId="77777777" w:rsidR="00315C16" w:rsidRPr="00204FA6" w:rsidRDefault="00315C16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Dále prohlašuji, že jsem si vědom/vědoma, že z výše uvedeného může vzniknout povinnost k úhradě dluhu až do</w:t>
      </w:r>
      <w:r w:rsidR="00714C42">
        <w:rPr>
          <w:sz w:val="18"/>
          <w:szCs w:val="18"/>
        </w:rPr>
        <w:t> </w:t>
      </w:r>
      <w:r w:rsidRPr="00204FA6">
        <w:rPr>
          <w:sz w:val="18"/>
          <w:szCs w:val="18"/>
        </w:rPr>
        <w:t>výše</w:t>
      </w:r>
      <w:r w:rsidR="00725907">
        <w:rPr>
          <w:rStyle w:val="Odkaznakoment"/>
          <w:sz w:val="18"/>
          <w:szCs w:val="18"/>
        </w:rPr>
        <w:t xml:space="preserve"> </w:t>
      </w:r>
      <w:commentRangeStart w:id="4"/>
      <w:r w:rsidR="002F33D2" w:rsidRPr="007F167D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204F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4"/>
      <w:r w:rsidR="00741402">
        <w:rPr>
          <w:rStyle w:val="Odkaznakoment"/>
        </w:rPr>
        <w:commentReference w:id="4"/>
      </w:r>
      <w:r w:rsidR="00725907">
        <w:rPr>
          <w:rStyle w:val="Odkaznakoment"/>
          <w:sz w:val="18"/>
          <w:szCs w:val="18"/>
        </w:rPr>
        <w:t xml:space="preserve"> </w:t>
      </w:r>
      <w:r w:rsidRPr="00204FA6">
        <w:rPr>
          <w:sz w:val="18"/>
          <w:szCs w:val="18"/>
        </w:rPr>
        <w:t>s přísl</w:t>
      </w:r>
      <w:r w:rsidR="0086786B">
        <w:rPr>
          <w:sz w:val="18"/>
          <w:szCs w:val="18"/>
        </w:rPr>
        <w:t>ušenstvím</w:t>
      </w:r>
      <w:r w:rsidRPr="00204FA6">
        <w:rPr>
          <w:sz w:val="18"/>
          <w:szCs w:val="18"/>
        </w:rPr>
        <w:t xml:space="preserve"> a případnými dalšími nároky z titulu smluvních pokut a vrácení neoprávněně získané veřejné podpory.</w:t>
      </w:r>
    </w:p>
    <w:p w14:paraId="41172113" w14:textId="77777777" w:rsidR="00315C16" w:rsidRPr="00204FA6" w:rsidRDefault="00315C16" w:rsidP="00752537">
      <w:pPr>
        <w:rPr>
          <w:sz w:val="18"/>
          <w:szCs w:val="18"/>
        </w:rPr>
      </w:pPr>
    </w:p>
    <w:p w14:paraId="2F5CB0CB" w14:textId="77777777" w:rsidR="001305BF" w:rsidRPr="00204FA6" w:rsidRDefault="00BF28E5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 xml:space="preserve">Tento souhlas je </w:t>
      </w:r>
      <w:r w:rsidR="001305BF" w:rsidRPr="00204FA6">
        <w:rPr>
          <w:sz w:val="18"/>
          <w:szCs w:val="18"/>
        </w:rPr>
        <w:t>projevem pravé a svobodné vůle a je neodvolatelný.</w:t>
      </w:r>
    </w:p>
    <w:p w14:paraId="11F71BE3" w14:textId="77777777" w:rsidR="00315C16" w:rsidRDefault="00315C16" w:rsidP="00752537"/>
    <w:p w14:paraId="4FF59986" w14:textId="77777777" w:rsidR="00752537" w:rsidRPr="00464317" w:rsidRDefault="00752537" w:rsidP="007525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4060"/>
      </w:tblGrid>
      <w:tr w:rsidR="00752537" w:rsidRPr="007F167D" w14:paraId="6DF5D897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C0F7D27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V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94101FC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Dne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52537" w:rsidRPr="007F167D" w14:paraId="5BC30BF5" w14:textId="77777777" w:rsidTr="00A462F5">
        <w:trPr>
          <w:trHeight w:val="256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0B8313F7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Jméno a příjmení </w:t>
            </w:r>
            <w:r>
              <w:rPr>
                <w:rFonts w:cs="Arial"/>
                <w:sz w:val="18"/>
                <w:szCs w:val="18"/>
              </w:rPr>
              <w:t>manžela/manželky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EA1AEFE" w14:textId="77777777" w:rsidR="00752537" w:rsidRPr="007F167D" w:rsidRDefault="00752537" w:rsidP="00AA5CC1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>Vlastnoruční podpis</w:t>
            </w:r>
            <w:r w:rsidR="00103B73">
              <w:rPr>
                <w:rFonts w:cs="Arial"/>
                <w:sz w:val="18"/>
                <w:szCs w:val="18"/>
              </w:rPr>
              <w:t xml:space="preserve"> </w:t>
            </w:r>
            <w:r w:rsidR="00AA5CC1">
              <w:rPr>
                <w:rFonts w:cs="Arial"/>
                <w:i/>
                <w:sz w:val="18"/>
                <w:szCs w:val="18"/>
              </w:rPr>
              <w:t>(úředně</w:t>
            </w:r>
            <w:r w:rsidR="00103B73" w:rsidRPr="00103B73">
              <w:rPr>
                <w:rFonts w:cs="Arial"/>
                <w:i/>
                <w:sz w:val="18"/>
                <w:szCs w:val="18"/>
              </w:rPr>
              <w:t xml:space="preserve"> ověřený</w:t>
            </w:r>
            <w:r w:rsidR="00103B73">
              <w:rPr>
                <w:rFonts w:cs="Arial"/>
                <w:sz w:val="18"/>
                <w:szCs w:val="18"/>
              </w:rPr>
              <w:t>)</w:t>
            </w:r>
            <w:r w:rsidRPr="007F167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52537" w:rsidRPr="007F167D" w14:paraId="6ECA3D9F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4AE8CFE" w14:textId="77777777" w:rsidR="00752537" w:rsidRPr="007F167D" w:rsidRDefault="002F33D2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52537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167D">
              <w:rPr>
                <w:rFonts w:cs="Arial"/>
                <w:sz w:val="18"/>
                <w:szCs w:val="18"/>
              </w:rPr>
            </w:r>
            <w:r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763E80F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5FAAE31D" w14:textId="77777777" w:rsidR="00752537" w:rsidRPr="00747F20" w:rsidRDefault="00752537" w:rsidP="00752537">
      <w:pPr>
        <w:rPr>
          <w:sz w:val="2"/>
          <w:szCs w:val="2"/>
        </w:rPr>
      </w:pPr>
    </w:p>
    <w:p w14:paraId="39D7AE2C" w14:textId="77777777" w:rsidR="00752537" w:rsidRDefault="00752537" w:rsidP="00752537">
      <w:pPr>
        <w:rPr>
          <w:szCs w:val="2"/>
        </w:rPr>
      </w:pPr>
    </w:p>
    <w:p w14:paraId="22419146" w14:textId="77777777" w:rsidR="00F65711" w:rsidRDefault="00F65711" w:rsidP="00752537">
      <w:pPr>
        <w:rPr>
          <w:b/>
          <w:szCs w:val="2"/>
        </w:rPr>
      </w:pPr>
    </w:p>
    <w:p w14:paraId="486EE240" w14:textId="77777777" w:rsidR="00F65711" w:rsidRDefault="00F65711" w:rsidP="00752537">
      <w:pPr>
        <w:rPr>
          <w:b/>
          <w:szCs w:val="2"/>
        </w:rPr>
      </w:pPr>
    </w:p>
    <w:p w14:paraId="60EA9773" w14:textId="77777777" w:rsidR="00F65711" w:rsidRDefault="00F65711" w:rsidP="00752537">
      <w:pPr>
        <w:rPr>
          <w:b/>
          <w:szCs w:val="2"/>
        </w:rPr>
      </w:pPr>
    </w:p>
    <w:p w14:paraId="22C10DB1" w14:textId="77777777" w:rsidR="00F65711" w:rsidRDefault="00F65711" w:rsidP="00752537">
      <w:pPr>
        <w:rPr>
          <w:b/>
          <w:szCs w:val="2"/>
        </w:rPr>
      </w:pPr>
    </w:p>
    <w:p w14:paraId="6336FCE4" w14:textId="77777777" w:rsidR="00F65711" w:rsidRDefault="00F65711" w:rsidP="00752537">
      <w:pPr>
        <w:rPr>
          <w:b/>
          <w:szCs w:val="2"/>
        </w:rPr>
      </w:pPr>
    </w:p>
    <w:p w14:paraId="4F909C81" w14:textId="77777777" w:rsidR="00F65711" w:rsidRDefault="00F65711" w:rsidP="00752537">
      <w:pPr>
        <w:rPr>
          <w:b/>
          <w:szCs w:val="2"/>
        </w:rPr>
      </w:pPr>
    </w:p>
    <w:p w14:paraId="79D0ED5B" w14:textId="77777777" w:rsidR="00F65711" w:rsidRDefault="00F65711" w:rsidP="00752537">
      <w:pPr>
        <w:rPr>
          <w:b/>
          <w:szCs w:val="2"/>
        </w:rPr>
      </w:pPr>
    </w:p>
    <w:p w14:paraId="5F2EBCDC" w14:textId="77777777" w:rsidR="00F65711" w:rsidRDefault="00F65711" w:rsidP="00752537">
      <w:pPr>
        <w:rPr>
          <w:b/>
          <w:szCs w:val="2"/>
        </w:rPr>
      </w:pPr>
    </w:p>
    <w:p w14:paraId="1F10270E" w14:textId="77777777" w:rsidR="00F65711" w:rsidRDefault="00F65711" w:rsidP="00752537">
      <w:pPr>
        <w:rPr>
          <w:b/>
          <w:szCs w:val="2"/>
        </w:rPr>
      </w:pPr>
    </w:p>
    <w:p w14:paraId="49B7037A" w14:textId="77777777" w:rsidR="00F65711" w:rsidRDefault="00F65711" w:rsidP="00752537">
      <w:pPr>
        <w:rPr>
          <w:b/>
          <w:szCs w:val="2"/>
        </w:rPr>
      </w:pPr>
    </w:p>
    <w:p w14:paraId="0D0D2C6D" w14:textId="77777777" w:rsidR="00F65711" w:rsidRDefault="00F65711" w:rsidP="00752537">
      <w:pPr>
        <w:rPr>
          <w:b/>
          <w:szCs w:val="2"/>
        </w:rPr>
      </w:pPr>
    </w:p>
    <w:p w14:paraId="4D6E018D" w14:textId="77777777" w:rsidR="00F65711" w:rsidRDefault="00F65711" w:rsidP="00752537">
      <w:pPr>
        <w:rPr>
          <w:b/>
          <w:szCs w:val="2"/>
        </w:rPr>
      </w:pPr>
    </w:p>
    <w:p w14:paraId="103E61A8" w14:textId="77777777" w:rsidR="00F65711" w:rsidRDefault="00F65711" w:rsidP="00752537">
      <w:pPr>
        <w:rPr>
          <w:b/>
          <w:szCs w:val="2"/>
        </w:rPr>
      </w:pPr>
    </w:p>
    <w:p w14:paraId="44351EEE" w14:textId="77777777" w:rsidR="00F65711" w:rsidRDefault="00F65711" w:rsidP="00752537">
      <w:pPr>
        <w:rPr>
          <w:b/>
          <w:szCs w:val="2"/>
        </w:rPr>
      </w:pPr>
    </w:p>
    <w:p w14:paraId="44F07371" w14:textId="77777777" w:rsidR="00F65711" w:rsidRDefault="00F65711" w:rsidP="00752537">
      <w:pPr>
        <w:rPr>
          <w:b/>
          <w:szCs w:val="2"/>
        </w:rPr>
      </w:pPr>
    </w:p>
    <w:p w14:paraId="57898DDE" w14:textId="77777777" w:rsidR="00F65711" w:rsidRDefault="00F65711" w:rsidP="00752537">
      <w:pPr>
        <w:rPr>
          <w:b/>
          <w:szCs w:val="2"/>
        </w:rPr>
      </w:pPr>
    </w:p>
    <w:p w14:paraId="531452FE" w14:textId="77777777" w:rsidR="00F65711" w:rsidRPr="00103B73" w:rsidRDefault="00F65711" w:rsidP="00752537">
      <w:pPr>
        <w:rPr>
          <w:b/>
          <w:szCs w:val="2"/>
        </w:rPr>
      </w:pPr>
    </w:p>
    <w:p w14:paraId="4DC0AFD7" w14:textId="77777777" w:rsidR="00752537" w:rsidRPr="00103B73" w:rsidRDefault="00752537" w:rsidP="00752537">
      <w:pPr>
        <w:rPr>
          <w:b/>
          <w:szCs w:val="2"/>
        </w:rPr>
      </w:pPr>
      <w:r w:rsidRPr="00103B73">
        <w:rPr>
          <w:b/>
          <w:szCs w:val="2"/>
        </w:rPr>
        <w:t>______________________________________________________________________________</w:t>
      </w:r>
    </w:p>
    <w:p w14:paraId="7426B593" w14:textId="77777777" w:rsidR="00103B73" w:rsidRPr="00103B73" w:rsidRDefault="00103B73" w:rsidP="00752537">
      <w:pPr>
        <w:rPr>
          <w:rFonts w:cs="Arial"/>
          <w:b/>
          <w:sz w:val="18"/>
          <w:szCs w:val="18"/>
        </w:rPr>
      </w:pPr>
      <w:r w:rsidRPr="00103B73">
        <w:rPr>
          <w:rFonts w:cs="Arial"/>
          <w:b/>
          <w:sz w:val="18"/>
          <w:szCs w:val="18"/>
        </w:rPr>
        <w:t xml:space="preserve">Pro záznamy </w:t>
      </w:r>
      <w:r w:rsidR="001A3A0F">
        <w:rPr>
          <w:rFonts w:cs="Arial"/>
          <w:b/>
          <w:sz w:val="18"/>
          <w:szCs w:val="18"/>
        </w:rPr>
        <w:t>Národní</w:t>
      </w:r>
      <w:r w:rsidR="00573A19">
        <w:rPr>
          <w:rFonts w:cs="Arial"/>
          <w:b/>
          <w:sz w:val="18"/>
          <w:szCs w:val="18"/>
        </w:rPr>
        <w:t xml:space="preserve"> rozvojové banky</w:t>
      </w:r>
      <w:r w:rsidR="00272A57">
        <w:rPr>
          <w:rFonts w:cs="Arial"/>
          <w:b/>
          <w:sz w:val="18"/>
          <w:szCs w:val="18"/>
        </w:rPr>
        <w:t xml:space="preserve">, a. s. </w:t>
      </w:r>
    </w:p>
    <w:p w14:paraId="0C10CCE1" w14:textId="77777777" w:rsidR="00103B73" w:rsidRDefault="00103B73" w:rsidP="00752537">
      <w:pPr>
        <w:rPr>
          <w:rFonts w:cs="Arial"/>
          <w:sz w:val="18"/>
          <w:szCs w:val="18"/>
        </w:rPr>
      </w:pPr>
    </w:p>
    <w:p w14:paraId="7B908C9B" w14:textId="77777777" w:rsidR="00752537" w:rsidRDefault="00103B73" w:rsidP="007525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</w:t>
      </w:r>
      <w:r w:rsidR="00752537">
        <w:rPr>
          <w:rFonts w:cs="Arial"/>
          <w:sz w:val="18"/>
          <w:szCs w:val="18"/>
        </w:rPr>
        <w:t>anžel/manželka přede mnou tento dokument vlastnoručně podepsal.</w:t>
      </w:r>
    </w:p>
    <w:p w14:paraId="736F1157" w14:textId="77777777" w:rsidR="00752537" w:rsidRDefault="00752537" w:rsidP="007525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ři podpisu předložen průkaz totožnosti č. </w:t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</w:p>
    <w:p w14:paraId="06F91A57" w14:textId="77777777" w:rsidR="00752537" w:rsidRDefault="00752537" w:rsidP="0075253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4064"/>
      </w:tblGrid>
      <w:tr w:rsidR="00752537" w:rsidRPr="007F167D" w14:paraId="1579627C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D742618" w14:textId="77777777" w:rsidR="00752537" w:rsidRPr="007F167D" w:rsidRDefault="00752537" w:rsidP="00A571BB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V </w:t>
            </w:r>
            <w:r w:rsidR="00AE60F8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E60F8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E60F8" w:rsidRPr="007F167D">
              <w:rPr>
                <w:rFonts w:cs="Arial"/>
                <w:sz w:val="18"/>
                <w:szCs w:val="18"/>
              </w:rPr>
            </w:r>
            <w:r w:rsidR="00AE60F8"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0BE619D3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Dne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2537" w:rsidRPr="007F167D" w14:paraId="59D59ABF" w14:textId="77777777" w:rsidTr="00A462F5">
        <w:trPr>
          <w:trHeight w:val="39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CC3F6AD" w14:textId="77777777" w:rsidR="00752537" w:rsidRPr="007F167D" w:rsidRDefault="00752537" w:rsidP="00A462F5">
            <w:pPr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Jméno, příjmení a zařazení zaměstnance banky, který provedl </w:t>
            </w:r>
            <w:r>
              <w:rPr>
                <w:rFonts w:cs="Arial"/>
                <w:sz w:val="18"/>
                <w:szCs w:val="18"/>
              </w:rPr>
              <w:t>kontrolu průkazu totožnosti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4DB3D90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>Podpis zaměstnance</w:t>
            </w:r>
            <w:r>
              <w:rPr>
                <w:rFonts w:cs="Arial"/>
                <w:sz w:val="18"/>
                <w:szCs w:val="18"/>
              </w:rPr>
              <w:t xml:space="preserve"> banky</w:t>
            </w:r>
          </w:p>
        </w:tc>
      </w:tr>
      <w:tr w:rsidR="00752537" w:rsidRPr="007F167D" w14:paraId="7CE3B12B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729E7EA1" w14:textId="77777777" w:rsidR="00752537" w:rsidRPr="007F167D" w:rsidRDefault="002F33D2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2537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167D">
              <w:rPr>
                <w:rFonts w:cs="Arial"/>
                <w:sz w:val="18"/>
                <w:szCs w:val="18"/>
              </w:rPr>
            </w:r>
            <w:r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56CE03F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4610A81F" w14:textId="77777777" w:rsidR="00752537" w:rsidRPr="00C8507C" w:rsidRDefault="00752537" w:rsidP="00752537">
      <w:pPr>
        <w:rPr>
          <w:rFonts w:cs="Arial"/>
          <w:sz w:val="18"/>
          <w:szCs w:val="18"/>
        </w:rPr>
      </w:pPr>
    </w:p>
    <w:p w14:paraId="080E7D83" w14:textId="77777777" w:rsidR="001305BF" w:rsidRDefault="001305BF" w:rsidP="00752537"/>
    <w:sectPr w:rsidR="001305BF" w:rsidSect="00752537">
      <w:footerReference w:type="default" r:id="rId10"/>
      <w:headerReference w:type="first" r:id="rId11"/>
      <w:footerReference w:type="first" r:id="rId12"/>
      <w:pgSz w:w="11907" w:h="16840" w:code="9"/>
      <w:pgMar w:top="1304" w:right="1134" w:bottom="1304" w:left="1134" w:header="1077" w:footer="936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ČMZRB" w:date="2016-11-01T09:55:00Z" w:initials=".">
    <w:p w14:paraId="2DFBD262" w14:textId="77777777" w:rsidR="00741402" w:rsidRDefault="00741402">
      <w:pPr>
        <w:pStyle w:val="Textkomente"/>
      </w:pPr>
      <w:r>
        <w:rPr>
          <w:rStyle w:val="Odkaznakoment"/>
        </w:rPr>
        <w:annotationRef/>
      </w:r>
      <w:r w:rsidR="003459B9">
        <w:t>Doplnit jméno a příjmení klienta.</w:t>
      </w:r>
    </w:p>
  </w:comment>
  <w:comment w:id="1" w:author="ČMZRB" w:date="2016-11-01T09:55:00Z" w:initials=".">
    <w:p w14:paraId="30C2C5A8" w14:textId="77777777" w:rsidR="00741402" w:rsidRDefault="00741402">
      <w:pPr>
        <w:pStyle w:val="Textkomente"/>
      </w:pPr>
      <w:r>
        <w:rPr>
          <w:rStyle w:val="Odkaznakoment"/>
        </w:rPr>
        <w:annotationRef/>
      </w:r>
      <w:r w:rsidR="003459B9">
        <w:t>Doplnit RČ klienta.</w:t>
      </w:r>
    </w:p>
  </w:comment>
  <w:comment w:id="2" w:author="ČMZRB" w:date="2016-11-01T09:57:00Z" w:initials=".">
    <w:p w14:paraId="3B257F85" w14:textId="77777777" w:rsidR="00741402" w:rsidRDefault="00741402">
      <w:pPr>
        <w:pStyle w:val="Textkomente"/>
      </w:pPr>
      <w:r>
        <w:rPr>
          <w:rStyle w:val="Odkaznakoment"/>
        </w:rPr>
        <w:annotationRef/>
      </w:r>
      <w:r>
        <w:t>Doplnit trvalé bydliště klienta.</w:t>
      </w:r>
    </w:p>
  </w:comment>
  <w:comment w:id="3" w:author="ČMZRB" w:date="2016-11-01T08:15:00Z" w:initials=".">
    <w:p w14:paraId="2899E1B7" w14:textId="77777777" w:rsidR="00725907" w:rsidRDefault="00725907">
      <w:pPr>
        <w:pStyle w:val="Textkomente"/>
      </w:pPr>
      <w:r>
        <w:rPr>
          <w:rStyle w:val="Odkaznakoment"/>
        </w:rPr>
        <w:annotationRef/>
      </w:r>
      <w:r w:rsidR="003459B9">
        <w:t>Vybrat správnou variantu.</w:t>
      </w:r>
    </w:p>
  </w:comment>
  <w:comment w:id="4" w:author="ČMZRB" w:date="2016-11-01T09:58:00Z" w:initials=".">
    <w:p w14:paraId="3274FF80" w14:textId="77777777" w:rsidR="00741402" w:rsidRDefault="00741402">
      <w:pPr>
        <w:pStyle w:val="Textkomente"/>
      </w:pPr>
      <w:r>
        <w:rPr>
          <w:rStyle w:val="Odkaznakoment"/>
        </w:rPr>
        <w:annotationRef/>
      </w:r>
      <w:r>
        <w:t>Doplnit částku jistiny úvěru nebo výši poskytované záruk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FBD262" w15:done="0"/>
  <w15:commentEx w15:paraId="30C2C5A8" w15:done="0"/>
  <w15:commentEx w15:paraId="3B257F85" w15:done="0"/>
  <w15:commentEx w15:paraId="2899E1B7" w15:done="0"/>
  <w15:commentEx w15:paraId="3274FF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FBD262" w16cid:durableId="2B77C809"/>
  <w16cid:commentId w16cid:paraId="30C2C5A8" w16cid:durableId="5C768E53"/>
  <w16cid:commentId w16cid:paraId="3B257F85" w16cid:durableId="779E7852"/>
  <w16cid:commentId w16cid:paraId="2899E1B7" w16cid:durableId="0E8CBE6D"/>
  <w16cid:commentId w16cid:paraId="3274FF80" w16cid:durableId="2FAF9F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11D45" w14:textId="77777777" w:rsidR="00AC4928" w:rsidRDefault="00AC4928">
      <w:r>
        <w:separator/>
      </w:r>
    </w:p>
  </w:endnote>
  <w:endnote w:type="continuationSeparator" w:id="0">
    <w:p w14:paraId="26101AAD" w14:textId="77777777" w:rsidR="00AC4928" w:rsidRDefault="00AC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622E" w14:textId="77777777" w:rsidR="005D0D8E" w:rsidRDefault="005D0D8E">
    <w:pPr>
      <w:pStyle w:val="Zpat"/>
    </w:pPr>
    <w:r>
      <w:tab/>
      <w:t xml:space="preserve">Strana: </w:t>
    </w:r>
    <w:r w:rsidR="002F33D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2F33D2">
      <w:rPr>
        <w:rStyle w:val="slostrnky"/>
      </w:rPr>
      <w:fldChar w:fldCharType="separate"/>
    </w:r>
    <w:r w:rsidR="001A3A0F">
      <w:rPr>
        <w:rStyle w:val="slostrnky"/>
        <w:noProof/>
      </w:rPr>
      <w:t>2</w:t>
    </w:r>
    <w:r w:rsidR="002F33D2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CF417" w14:textId="77777777" w:rsidR="00712FEF" w:rsidRDefault="00752A16" w:rsidP="00712FEF">
    <w:pPr>
      <w:pStyle w:val="Zpat"/>
      <w:rPr>
        <w:b/>
      </w:rPr>
    </w:pPr>
    <w:r>
      <w:rPr>
        <w:b/>
      </w:rPr>
      <w:pict w14:anchorId="6408B11F">
        <v:rect id="_x0000_i1025" style="width:481.95pt;height:.7pt" o:hralign="center" o:hrstd="t" o:hrnoshade="t" o:hr="t" fillcolor="black" stroked="f"/>
      </w:pict>
    </w:r>
  </w:p>
  <w:p w14:paraId="6DDCCC74" w14:textId="66BA98D9" w:rsidR="005D0D8E" w:rsidRPr="00712FEF" w:rsidRDefault="001A3A0F" w:rsidP="00712FEF">
    <w:pPr>
      <w:pStyle w:val="Zpat"/>
      <w:rPr>
        <w:sz w:val="14"/>
        <w:szCs w:val="14"/>
      </w:rPr>
    </w:pPr>
    <w:r>
      <w:rPr>
        <w:b/>
        <w:sz w:val="14"/>
        <w:szCs w:val="14"/>
      </w:rPr>
      <w:t>Národní</w:t>
    </w:r>
    <w:r w:rsidR="00712FEF" w:rsidRPr="00712FEF">
      <w:rPr>
        <w:b/>
        <w:sz w:val="14"/>
        <w:szCs w:val="14"/>
      </w:rPr>
      <w:t xml:space="preserve"> rozvojová banka, a.s., </w:t>
    </w:r>
    <w:r w:rsidR="00712FEF" w:rsidRPr="00712FEF">
      <w:rPr>
        <w:sz w:val="14"/>
        <w:szCs w:val="14"/>
      </w:rPr>
      <w:t>Jeruzalémská 964/4, 110 00 Praha 1, tel</w:t>
    </w:r>
    <w:r w:rsidR="00B04C85">
      <w:rPr>
        <w:sz w:val="14"/>
        <w:szCs w:val="14"/>
      </w:rPr>
      <w:t>.: 255 721 111, datová schránka: w9hdkyj</w:t>
    </w:r>
    <w:r w:rsidR="00712FEF" w:rsidRPr="00712FEF">
      <w:rPr>
        <w:sz w:val="14"/>
        <w:szCs w:val="14"/>
      </w:rPr>
      <w:t>, e-mail: info@</w:t>
    </w:r>
    <w:r>
      <w:rPr>
        <w:sz w:val="14"/>
        <w:szCs w:val="14"/>
      </w:rPr>
      <w:t>nrb</w:t>
    </w:r>
    <w:r w:rsidR="00712FEF" w:rsidRPr="00712FEF">
      <w:rPr>
        <w:sz w:val="14"/>
        <w:szCs w:val="14"/>
      </w:rPr>
      <w:t>.cz, www.</w:t>
    </w:r>
    <w:r>
      <w:rPr>
        <w:sz w:val="14"/>
        <w:szCs w:val="14"/>
      </w:rPr>
      <w:t>nr</w:t>
    </w:r>
    <w:r w:rsidR="00712FEF" w:rsidRPr="00712FEF">
      <w:rPr>
        <w:sz w:val="14"/>
        <w:szCs w:val="14"/>
      </w:rPr>
      <w:t>b.cz, IČ</w:t>
    </w:r>
    <w:r w:rsidR="00B04C85">
      <w:rPr>
        <w:sz w:val="14"/>
        <w:szCs w:val="14"/>
      </w:rPr>
      <w:t>O: </w:t>
    </w:r>
    <w:r w:rsidR="00712FEF" w:rsidRPr="00712FEF">
      <w:rPr>
        <w:sz w:val="14"/>
        <w:szCs w:val="14"/>
      </w:rPr>
      <w:t>448 48 943, DIČ: CZ</w:t>
    </w:r>
    <w:r w:rsidR="00B04C85">
      <w:rPr>
        <w:sz w:val="14"/>
        <w:szCs w:val="14"/>
      </w:rPr>
      <w:t>699005898</w:t>
    </w:r>
    <w:r w:rsidR="00712FEF" w:rsidRPr="00712FEF">
      <w:rPr>
        <w:sz w:val="14"/>
        <w:szCs w:val="14"/>
      </w:rPr>
      <w:t xml:space="preserve">, registrace v OR: Městský soud Praha, oddíl B, vložka 1329, bankovní spojení: 9505001018/4300 </w:t>
    </w:r>
    <w:r w:rsidR="00712FEF" w:rsidRPr="00712FEF">
      <w:rPr>
        <w:color w:val="FFFFFF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E99D4" w14:textId="77777777" w:rsidR="00AC4928" w:rsidRDefault="00AC4928">
      <w:r>
        <w:separator/>
      </w:r>
    </w:p>
  </w:footnote>
  <w:footnote w:type="continuationSeparator" w:id="0">
    <w:p w14:paraId="57671AE6" w14:textId="77777777" w:rsidR="00AC4928" w:rsidRDefault="00AC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05084" w14:textId="77777777" w:rsidR="005D0D8E" w:rsidRDefault="001A3A0F">
    <w:pPr>
      <w:pStyle w:val="Zhlav"/>
    </w:pPr>
    <w:r>
      <w:rPr>
        <w:noProof/>
      </w:rPr>
      <w:drawing>
        <wp:inline distT="0" distB="0" distL="0" distR="0" wp14:anchorId="432C6BBA" wp14:editId="1A2DA467">
          <wp:extent cx="1648627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B_logo_RGB_okr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844" cy="56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D8E46" w14:textId="77777777" w:rsidR="005D0D8E" w:rsidRDefault="005D0D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4"/>
    <w:rsid w:val="0001347D"/>
    <w:rsid w:val="000508F7"/>
    <w:rsid w:val="000B22B6"/>
    <w:rsid w:val="00103B73"/>
    <w:rsid w:val="00106F81"/>
    <w:rsid w:val="001305BF"/>
    <w:rsid w:val="001A3A0F"/>
    <w:rsid w:val="001C6232"/>
    <w:rsid w:val="00204FA6"/>
    <w:rsid w:val="00272A57"/>
    <w:rsid w:val="0027393E"/>
    <w:rsid w:val="002B16D0"/>
    <w:rsid w:val="002B59E3"/>
    <w:rsid w:val="002F33D2"/>
    <w:rsid w:val="00315C16"/>
    <w:rsid w:val="003459B9"/>
    <w:rsid w:val="00467DDF"/>
    <w:rsid w:val="004E7AD4"/>
    <w:rsid w:val="004F3D8B"/>
    <w:rsid w:val="0055038C"/>
    <w:rsid w:val="00552A08"/>
    <w:rsid w:val="00573A19"/>
    <w:rsid w:val="0059204F"/>
    <w:rsid w:val="005D0D8E"/>
    <w:rsid w:val="006A1415"/>
    <w:rsid w:val="006C7F41"/>
    <w:rsid w:val="00712FEF"/>
    <w:rsid w:val="00714C42"/>
    <w:rsid w:val="00725907"/>
    <w:rsid w:val="00741402"/>
    <w:rsid w:val="00752537"/>
    <w:rsid w:val="00752A16"/>
    <w:rsid w:val="007A680B"/>
    <w:rsid w:val="007D61BA"/>
    <w:rsid w:val="00805E08"/>
    <w:rsid w:val="0085216B"/>
    <w:rsid w:val="0086786B"/>
    <w:rsid w:val="00895BE6"/>
    <w:rsid w:val="008A2EA7"/>
    <w:rsid w:val="008D077F"/>
    <w:rsid w:val="00A462F5"/>
    <w:rsid w:val="00A558E5"/>
    <w:rsid w:val="00A571BB"/>
    <w:rsid w:val="00A81F28"/>
    <w:rsid w:val="00AA5CC1"/>
    <w:rsid w:val="00AC4928"/>
    <w:rsid w:val="00AE60F8"/>
    <w:rsid w:val="00B04C85"/>
    <w:rsid w:val="00B26F72"/>
    <w:rsid w:val="00BF28E5"/>
    <w:rsid w:val="00CF6D70"/>
    <w:rsid w:val="00D502ED"/>
    <w:rsid w:val="00D97A25"/>
    <w:rsid w:val="00E457E4"/>
    <w:rsid w:val="00E733CD"/>
    <w:rsid w:val="00EE13F4"/>
    <w:rsid w:val="00F05400"/>
    <w:rsid w:val="00F65711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2605E19"/>
  <w15:docId w15:val="{1FEA9961-B09E-425E-BB46-CAE9737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08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508F7"/>
    <w:pPr>
      <w:keepNext/>
      <w:overflowPunct/>
      <w:autoSpaceDE/>
      <w:autoSpaceDN/>
      <w:adjustRightInd/>
      <w:ind w:left="708"/>
      <w:textAlignment w:val="auto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0508F7"/>
  </w:style>
  <w:style w:type="character" w:styleId="Odkaznakoment">
    <w:name w:val="annotation reference"/>
    <w:basedOn w:val="Standardnpsmoodstavce"/>
    <w:semiHidden/>
    <w:rsid w:val="001305BF"/>
    <w:rPr>
      <w:sz w:val="16"/>
    </w:rPr>
  </w:style>
  <w:style w:type="paragraph" w:styleId="Textkomente">
    <w:name w:val="annotation text"/>
    <w:basedOn w:val="Normln"/>
    <w:link w:val="TextkomenteChar"/>
    <w:semiHidden/>
    <w:rsid w:val="001305BF"/>
    <w:pPr>
      <w:spacing w:before="120"/>
      <w:ind w:firstLine="709"/>
      <w:jc w:val="left"/>
    </w:pPr>
    <w:rPr>
      <w:sz w:val="20"/>
    </w:rPr>
  </w:style>
  <w:style w:type="paragraph" w:styleId="Podpis">
    <w:name w:val="Signature"/>
    <w:basedOn w:val="Normln"/>
    <w:rsid w:val="00712FEF"/>
    <w:pPr>
      <w:ind w:left="5669"/>
      <w:jc w:val="center"/>
    </w:pPr>
    <w:rPr>
      <w:rFonts w:cs="Arial"/>
      <w:kern w:val="28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752537"/>
    <w:pPr>
      <w:spacing w:before="0"/>
      <w:ind w:firstLine="0"/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52537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752537"/>
    <w:rPr>
      <w:rFonts w:ascii="Arial" w:hAnsi="Arial"/>
    </w:rPr>
  </w:style>
  <w:style w:type="paragraph" w:styleId="Revize">
    <w:name w:val="Revision"/>
    <w:hidden/>
    <w:uiPriority w:val="99"/>
    <w:semiHidden/>
    <w:rsid w:val="0075253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752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2FB-68B9-496D-9CED-13A2916F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manžela</vt:lpstr>
    </vt:vector>
  </TitlesOfParts>
  <Company>ČMZRB, a.s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manžela</dc:title>
  <dc:subject>souhlas s podnikáním</dc:subject>
  <dc:creator>Loučková Renata</dc:creator>
  <cp:keywords>prohlášení</cp:keywords>
  <cp:lastModifiedBy>Brýlová Vendula Ing.</cp:lastModifiedBy>
  <cp:revision>2</cp:revision>
  <cp:lastPrinted>2016-11-01T09:01:00Z</cp:lastPrinted>
  <dcterms:created xsi:type="dcterms:W3CDTF">2024-10-22T05:48:00Z</dcterms:created>
  <dcterms:modified xsi:type="dcterms:W3CDTF">2024-10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dfe1c1-b1b6-43c7-bd25-dc909155e0b9_Enabled">
    <vt:lpwstr>true</vt:lpwstr>
  </property>
  <property fmtid="{D5CDD505-2E9C-101B-9397-08002B2CF9AE}" pid="3" name="MSIP_Label_9cdfe1c1-b1b6-43c7-bd25-dc909155e0b9_SetDate">
    <vt:lpwstr>2024-10-22T05:48:59Z</vt:lpwstr>
  </property>
  <property fmtid="{D5CDD505-2E9C-101B-9397-08002B2CF9AE}" pid="4" name="MSIP_Label_9cdfe1c1-b1b6-43c7-bd25-dc909155e0b9_Method">
    <vt:lpwstr>Standard</vt:lpwstr>
  </property>
  <property fmtid="{D5CDD505-2E9C-101B-9397-08002B2CF9AE}" pid="5" name="MSIP_Label_9cdfe1c1-b1b6-43c7-bd25-dc909155e0b9_Name">
    <vt:lpwstr>Interní informace</vt:lpwstr>
  </property>
  <property fmtid="{D5CDD505-2E9C-101B-9397-08002B2CF9AE}" pid="6" name="MSIP_Label_9cdfe1c1-b1b6-43c7-bd25-dc909155e0b9_SiteId">
    <vt:lpwstr>4d1a3907-6ad7-4739-80b5-b7ed4066a30b</vt:lpwstr>
  </property>
  <property fmtid="{D5CDD505-2E9C-101B-9397-08002B2CF9AE}" pid="7" name="MSIP_Label_9cdfe1c1-b1b6-43c7-bd25-dc909155e0b9_ActionId">
    <vt:lpwstr>03472c43-da87-49e9-a1d2-8fb43af10aaa</vt:lpwstr>
  </property>
  <property fmtid="{D5CDD505-2E9C-101B-9397-08002B2CF9AE}" pid="8" name="MSIP_Label_9cdfe1c1-b1b6-43c7-bd25-dc909155e0b9_ContentBits">
    <vt:lpwstr>0</vt:lpwstr>
  </property>
</Properties>
</file>